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// actividad10.c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// Joseba Martinez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stdio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stdlib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sys/types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sys/stat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fcntl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unistd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#include &lt;signal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pid_t pid_hijo,pid_padre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void manejador (int signal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printf("Padre recibe señal...%d\n",signa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int main (void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pid_padre = getpid(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pid_hijo = fork(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switch (pid_hijo)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case -1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printf("No se ha podido crear el proceso hijo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exit(-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break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case 0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kill (pid_padre,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kill (pid_padre,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kill (pid_padre,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kill(pid_padre,SIGKIL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break;</w:t>
        <w:tab/>
        <w:tab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default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signal(SIGUSR1,manejador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while (1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ab/>
        <w:t>sleep(2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ab/>
        <w:t>break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ab/>
        <w:t>return(0);</w:t>
        <w:tab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t>}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_Martinez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232</Words>
  <Characters>1443</Characters>
  <CharactersWithSpaces>1660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3-10-01T13:45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